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29" w:rsidRDefault="00FB5629" w:rsidP="003D763A">
      <w:pPr>
        <w:spacing w:after="0" w:line="240" w:lineRule="auto"/>
        <w:rPr>
          <w:rFonts w:ascii="TH Sarabun New" w:eastAsia="Times New Roman" w:hAnsi="TH Sarabun New" w:cs="TH Sarabun New" w:hint="cs"/>
          <w:sz w:val="32"/>
          <w:szCs w:val="32"/>
          <w:cs/>
        </w:rPr>
      </w:pPr>
    </w:p>
    <w:p w:rsidR="00FB5629" w:rsidRDefault="00FB5629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660066" w:rsidRDefault="00660066" w:rsidP="007B487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660066">
        <w:rPr>
          <w:rFonts w:ascii="TH Sarabun New" w:eastAsia="Times New Roman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0</wp:posOffset>
                </wp:positionV>
                <wp:extent cx="723900" cy="361950"/>
                <wp:effectExtent l="0" t="0" r="1905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AC3" w:rsidRPr="0078570D" w:rsidRDefault="00AC1AC3" w:rsidP="0066006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  <w:r w:rsidRPr="0078570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17.45pt;margin-top:0;width:57pt;height:2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">
                <v:textbox>
                  <w:txbxContent>
                    <w:p w:rsidR="00AC1AC3" w:rsidRPr="0078570D" w:rsidRDefault="00AC1AC3" w:rsidP="00660066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s/>
                        </w:rPr>
                      </w:pPr>
                      <w:r w:rsidRPr="0078570D"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>ตัวอย่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C27" w:rsidRPr="00EF5E7E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9486265</wp:posOffset>
            </wp:positionV>
            <wp:extent cx="762000" cy="733425"/>
            <wp:effectExtent l="0" t="0" r="0" b="952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71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 </w:t>
      </w:r>
      <w:r w:rsidRPr="00EF5E7E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E099889" wp14:editId="012DA394">
            <wp:extent cx="657225" cy="733425"/>
            <wp:effectExtent l="0" t="0" r="9525" b="95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71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      </w:t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                </w:t>
      </w:r>
      <w:r w:rsidR="007B4871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 </w:t>
      </w:r>
    </w:p>
    <w:p w:rsidR="002A7C27" w:rsidRDefault="00660066" w:rsidP="0066006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บันทึกข้อความ</w:t>
      </w:r>
    </w:p>
    <w:p w:rsidR="002A7C27" w:rsidRPr="00EF5E7E" w:rsidRDefault="002A7C27" w:rsidP="00046DD7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F5E7E">
        <w:rPr>
          <w:rFonts w:ascii="TH Sarabun New" w:eastAsia="Times New Roman" w:hAnsi="TH Sarabun New" w:cs="TH Sarabun New"/>
          <w:sz w:val="32"/>
          <w:szCs w:val="32"/>
          <w:cs/>
        </w:rPr>
        <w:t xml:space="preserve">ส่วนราชการ   </w:t>
      </w:r>
      <w:r w:rsidRPr="00065388">
        <w:rPr>
          <w:rFonts w:ascii="TH Sarabun New" w:eastAsia="Times New Roman" w:hAnsi="TH Sarabun New" w:cs="TH Sarabun New" w:hint="cs"/>
          <w:sz w:val="32"/>
          <w:szCs w:val="32"/>
          <w:highlight w:val="yellow"/>
          <w:cs/>
        </w:rPr>
        <w:t>กลุ่ม</w:t>
      </w:r>
      <w:r w:rsidR="00046DD7" w:rsidRPr="00065388">
        <w:rPr>
          <w:rFonts w:ascii="TH Sarabun New" w:eastAsia="Times New Roman" w:hAnsi="TH Sarabun New" w:cs="TH Sarabun New" w:hint="cs"/>
          <w:sz w:val="32"/>
          <w:szCs w:val="32"/>
          <w:highlight w:val="yellow"/>
          <w:cs/>
        </w:rPr>
        <w:t>......</w:t>
      </w:r>
      <w:r w:rsidRPr="00065388">
        <w:rPr>
          <w:rFonts w:ascii="TH Sarabun New" w:eastAsia="Times New Roman" w:hAnsi="TH Sarabun New" w:cs="TH Sarabun New" w:hint="cs"/>
          <w:sz w:val="32"/>
          <w:szCs w:val="32"/>
          <w:highlight w:val="yellow"/>
          <w:cs/>
        </w:rPr>
        <w:t>.</w:t>
      </w:r>
      <w:r w:rsidR="009D45F2" w:rsidRPr="00065388">
        <w:rPr>
          <w:rFonts w:ascii="TH Sarabun New" w:eastAsia="Times New Roman" w:hAnsi="TH Sarabun New" w:cs="TH Sarabun New" w:hint="cs"/>
          <w:sz w:val="32"/>
          <w:szCs w:val="32"/>
          <w:highlight w:val="yellow"/>
          <w:cs/>
        </w:rPr>
        <w:t>บริหารงานการเงินและสินทรัพย์</w:t>
      </w:r>
      <w:r w:rsidR="00046DD7" w:rsidRPr="00065388">
        <w:rPr>
          <w:rFonts w:ascii="TH Sarabun New" w:eastAsia="Times New Roman" w:hAnsi="TH Sarabun New" w:cs="TH Sarabun New" w:hint="cs"/>
          <w:sz w:val="32"/>
          <w:szCs w:val="32"/>
          <w:highlight w:val="yellow"/>
          <w:cs/>
        </w:rPr>
        <w:t>......</w:t>
      </w:r>
      <w:r w:rsidRPr="00EF5E7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สำนักงานเขตพื้นที่การศึกษามัธยมศึกษา</w:t>
      </w:r>
      <w:r w:rsidR="009D45F2">
        <w:rPr>
          <w:rFonts w:ascii="TH Sarabun New" w:eastAsia="Times New Roman" w:hAnsi="TH Sarabun New" w:cs="TH Sarabun New" w:hint="cs"/>
          <w:sz w:val="32"/>
          <w:szCs w:val="32"/>
          <w:cs/>
        </w:rPr>
        <w:t>ขอนแก่น</w:t>
      </w:r>
    </w:p>
    <w:p w:rsidR="002A7C27" w:rsidRPr="00EF5E7E" w:rsidRDefault="002A7C27" w:rsidP="00046DD7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F5E7E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Pr="00EF5E7E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                          </w:t>
      </w:r>
      <w:r w:rsidR="009D45F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</w:t>
      </w:r>
      <w:r w:rsidRPr="00EF5E7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046D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</w:t>
      </w:r>
      <w:r w:rsidRPr="00EF5E7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วันที่   </w:t>
      </w:r>
      <w:r w:rsidR="0006538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30  พฤศจิกายน  2566</w:t>
      </w:r>
    </w:p>
    <w:p w:rsidR="002A7C27" w:rsidRPr="00EF5E7E" w:rsidRDefault="002A7C27" w:rsidP="00046DD7">
      <w:pPr>
        <w:pBdr>
          <w:bottom w:val="single" w:sz="6" w:space="2" w:color="auto"/>
        </w:pBd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ED735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</w:t>
      </w:r>
      <w:r w:rsidRPr="00ED7350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EF5E7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ออนุมัติ</w:t>
      </w:r>
      <w:r w:rsidRPr="00794E18">
        <w:rPr>
          <w:rFonts w:ascii="TH Sarabun New" w:eastAsia="Times New Roman" w:hAnsi="TH Sarabun New" w:cs="TH Sarabun New" w:hint="cs"/>
          <w:b/>
          <w:bCs/>
          <w:sz w:val="32"/>
          <w:szCs w:val="32"/>
          <w:highlight w:val="yellow"/>
          <w:u w:val="single"/>
          <w:cs/>
        </w:rPr>
        <w:t>จัดซื้อ</w:t>
      </w:r>
      <w:r w:rsidR="00794E1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พัสดุ</w:t>
      </w:r>
    </w:p>
    <w:p w:rsidR="002A7C27" w:rsidRPr="00EF5E7E" w:rsidRDefault="002A7C27" w:rsidP="00046DD7">
      <w:pPr>
        <w:spacing w:after="0" w:line="240" w:lineRule="auto"/>
        <w:ind w:left="142" w:right="282"/>
        <w:rPr>
          <w:rFonts w:ascii="TH Sarabun New" w:eastAsia="Times New Roman" w:hAnsi="TH Sarabun New" w:cs="TH Sarabun New"/>
          <w:sz w:val="16"/>
          <w:szCs w:val="16"/>
        </w:rPr>
      </w:pPr>
    </w:p>
    <w:p w:rsidR="002A7C27" w:rsidRDefault="002A7C27" w:rsidP="00046DD7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D735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ียน</w:t>
      </w:r>
      <w:r w:rsidRPr="00EF5E7E">
        <w:rPr>
          <w:rFonts w:ascii="TH Sarabun New" w:eastAsia="Times New Roman" w:hAnsi="TH Sarabun New" w:cs="TH Sarabun New"/>
          <w:sz w:val="32"/>
          <w:szCs w:val="32"/>
        </w:rPr>
        <w:t xml:space="preserve">    </w:t>
      </w:r>
      <w:r w:rsidRPr="00EF5E7E">
        <w:rPr>
          <w:rFonts w:ascii="TH Sarabun New" w:eastAsia="Times New Roman" w:hAnsi="TH Sarabun New" w:cs="TH Sarabun New"/>
          <w:sz w:val="32"/>
          <w:szCs w:val="32"/>
          <w:cs/>
        </w:rPr>
        <w:t>ผู้อำนวยการ</w:t>
      </w:r>
      <w:r w:rsidRPr="00EF5E7E">
        <w:rPr>
          <w:rFonts w:ascii="TH Sarabun New" w:eastAsia="Times New Roman" w:hAnsi="TH Sarabun New" w:cs="TH Sarabun New" w:hint="cs"/>
          <w:sz w:val="32"/>
          <w:szCs w:val="32"/>
          <w:cs/>
        </w:rPr>
        <w:t>สำนักง</w:t>
      </w:r>
      <w:r w:rsidR="00E8374E">
        <w:rPr>
          <w:rFonts w:ascii="TH Sarabun New" w:eastAsia="Times New Roman" w:hAnsi="TH Sarabun New" w:cs="TH Sarabun New" w:hint="cs"/>
          <w:sz w:val="32"/>
          <w:szCs w:val="32"/>
          <w:cs/>
        </w:rPr>
        <w:t>านเขตพื้นที่การศึกษามัธยมศึกษาขอนแก่น</w:t>
      </w:r>
    </w:p>
    <w:p w:rsidR="004934EA" w:rsidRDefault="004934EA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ด้วย กลุ่ม/หน่วย...</w:t>
      </w:r>
      <w:r w:rsidR="009D45F2" w:rsidRPr="009C312E">
        <w:rPr>
          <w:rFonts w:ascii="TH Sarabun New" w:eastAsia="Times New Roman" w:hAnsi="TH Sarabun New" w:cs="TH Sarabun New" w:hint="cs"/>
          <w:i/>
          <w:iCs/>
          <w:sz w:val="32"/>
          <w:szCs w:val="32"/>
          <w:u w:val="single"/>
          <w:cs/>
        </w:rPr>
        <w:t>บริหารงาน</w:t>
      </w:r>
      <w:r w:rsidR="009C312E" w:rsidRPr="009C312E">
        <w:rPr>
          <w:rFonts w:ascii="TH Sarabun New" w:eastAsia="Times New Roman" w:hAnsi="TH Sarabun New" w:cs="TH Sarabun New" w:hint="cs"/>
          <w:i/>
          <w:iCs/>
          <w:sz w:val="32"/>
          <w:szCs w:val="32"/>
          <w:u w:val="single"/>
          <w:cs/>
        </w:rPr>
        <w:t>การเงินและสินทรัพย์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  มีความประสงค์จะใช้พัสดุ จำนวน..</w:t>
      </w:r>
      <w:r w:rsidR="009C312E" w:rsidRPr="009C312E">
        <w:rPr>
          <w:rFonts w:ascii="TH Sarabun New" w:eastAsia="Times New Roman" w:hAnsi="TH Sarabun New" w:cs="TH Sarabun New" w:hint="cs"/>
          <w:i/>
          <w:iCs/>
          <w:sz w:val="32"/>
          <w:szCs w:val="32"/>
          <w:u w:val="single"/>
          <w:cs/>
        </w:rPr>
        <w:t>3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รายการ</w:t>
      </w:r>
    </w:p>
    <w:p w:rsidR="004934EA" w:rsidRPr="009C312E" w:rsidRDefault="004934EA" w:rsidP="004934EA">
      <w:pPr>
        <w:spacing w:after="0" w:line="240" w:lineRule="auto"/>
        <w:rPr>
          <w:rFonts w:ascii="TH Sarabun New" w:eastAsia="Times New Roman" w:hAnsi="TH Sarabun New" w:cs="TH Sarabun New"/>
          <w:i/>
          <w:iCs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(รายละเอียดดังแนบ) เพื่อใช้ในการ</w:t>
      </w:r>
      <w:r w:rsidR="009C312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“</w:t>
      </w:r>
      <w:r w:rsidR="009C312E" w:rsidRPr="00E8374E">
        <w:rPr>
          <w:rFonts w:ascii="TH Sarabun New" w:eastAsia="Times New Roman" w:hAnsi="TH Sarabun New" w:cs="TH Sarabun New" w:hint="cs"/>
          <w:i/>
          <w:iCs/>
          <w:sz w:val="32"/>
          <w:szCs w:val="32"/>
          <w:u w:val="single"/>
          <w:cs/>
        </w:rPr>
        <w:t>อบรมโครงการเสริมสร้างศักยภาพข้าราชการครูและบุคลากรทางการศึกษาในสังกัด</w:t>
      </w:r>
    </w:p>
    <w:p w:rsidR="004934EA" w:rsidRDefault="009C312E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proofErr w:type="spellStart"/>
      <w:r w:rsidRPr="00E8374E">
        <w:rPr>
          <w:rFonts w:ascii="TH Sarabun New" w:eastAsia="Times New Roman" w:hAnsi="TH Sarabun New" w:cs="TH Sarabun New" w:hint="cs"/>
          <w:i/>
          <w:iCs/>
          <w:sz w:val="32"/>
          <w:szCs w:val="32"/>
          <w:u w:val="single"/>
          <w:cs/>
        </w:rPr>
        <w:t>สพ</w:t>
      </w:r>
      <w:proofErr w:type="spellEnd"/>
      <w:r w:rsidRPr="00E8374E">
        <w:rPr>
          <w:rFonts w:ascii="TH Sarabun New" w:eastAsia="Times New Roman" w:hAnsi="TH Sarabun New" w:cs="TH Sarabun New" w:hint="cs"/>
          <w:i/>
          <w:iCs/>
          <w:sz w:val="32"/>
          <w:szCs w:val="32"/>
          <w:u w:val="single"/>
          <w:cs/>
        </w:rPr>
        <w:t>ม.ขอนแก่น  ด้านการบริหารงบประมาณ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”    </w:t>
      </w:r>
      <w:r w:rsidR="004934EA">
        <w:rPr>
          <w:rFonts w:ascii="TH Sarabun New" w:eastAsia="Times New Roman" w:hAnsi="TH Sarabun New" w:cs="TH Sarabun New" w:hint="cs"/>
          <w:sz w:val="32"/>
          <w:szCs w:val="32"/>
          <w:cs/>
        </w:rPr>
        <w:t>ซึ่งจะดำเนินการในวันที่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9C312E">
        <w:rPr>
          <w:rFonts w:ascii="TH Sarabun New" w:eastAsia="Times New Roman" w:hAnsi="TH Sarabun New" w:cs="TH Sarabun New" w:hint="cs"/>
          <w:i/>
          <w:iCs/>
          <w:sz w:val="32"/>
          <w:szCs w:val="32"/>
          <w:u w:val="single"/>
          <w:cs/>
        </w:rPr>
        <w:t>8  ธันวาคม  256</w:t>
      </w:r>
      <w:r w:rsidR="00065388">
        <w:rPr>
          <w:rFonts w:ascii="TH Sarabun New" w:eastAsia="Times New Roman" w:hAnsi="TH Sarabun New" w:cs="TH Sarabun New" w:hint="cs"/>
          <w:sz w:val="32"/>
          <w:szCs w:val="32"/>
          <w:cs/>
        </w:rPr>
        <w:t>6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ณ</w:t>
      </w:r>
      <w:r w:rsidR="004934EA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C312E">
        <w:rPr>
          <w:rFonts w:ascii="TH Sarabun New" w:eastAsia="Times New Roman" w:hAnsi="TH Sarabun New" w:cs="TH Sarabun New" w:hint="cs"/>
          <w:i/>
          <w:iCs/>
          <w:sz w:val="32"/>
          <w:szCs w:val="32"/>
          <w:u w:val="single"/>
          <w:cs/>
        </w:rPr>
        <w:t>ห้องประชุม</w:t>
      </w:r>
      <w:r w:rsidR="00065388">
        <w:rPr>
          <w:rFonts w:ascii="TH Sarabun New" w:eastAsia="Times New Roman" w:hAnsi="TH Sarabun New" w:cs="TH Sarabun New" w:hint="cs"/>
          <w:i/>
          <w:iCs/>
          <w:sz w:val="32"/>
          <w:szCs w:val="32"/>
          <w:u w:val="single"/>
          <w:cs/>
        </w:rPr>
        <w:t xml:space="preserve">โรงเรียนนครขอนแก่น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4934EA">
        <w:rPr>
          <w:rFonts w:ascii="TH Sarabun New" w:eastAsia="Times New Roman" w:hAnsi="TH Sarabun New" w:cs="TH Sarabun New" w:hint="cs"/>
          <w:sz w:val="32"/>
          <w:szCs w:val="32"/>
          <w:cs/>
        </w:rPr>
        <w:t>จำนวนเงิน..</w:t>
      </w:r>
      <w:r w:rsidR="0060585D" w:rsidRPr="0060585D">
        <w:rPr>
          <w:rFonts w:ascii="TH Sarabun New" w:eastAsia="Times New Roman" w:hAnsi="TH Sarabun New" w:cs="TH Sarabun New" w:hint="cs"/>
          <w:sz w:val="32"/>
          <w:szCs w:val="32"/>
          <w:highlight w:val="yellow"/>
          <w:cs/>
        </w:rPr>
        <w:t>8,000</w:t>
      </w:r>
      <w:r w:rsidR="004934EA" w:rsidRPr="0060585D">
        <w:rPr>
          <w:rFonts w:ascii="TH Sarabun New" w:eastAsia="Times New Roman" w:hAnsi="TH Sarabun New" w:cs="TH Sarabun New" w:hint="cs"/>
          <w:sz w:val="32"/>
          <w:szCs w:val="32"/>
          <w:highlight w:val="yellow"/>
          <w:cs/>
        </w:rPr>
        <w:t>..</w:t>
      </w:r>
      <w:r w:rsidR="004934EA">
        <w:rPr>
          <w:rFonts w:ascii="TH Sarabun New" w:eastAsia="Times New Roman" w:hAnsi="TH Sarabun New" w:cs="TH Sarabun New" w:hint="cs"/>
          <w:sz w:val="32"/>
          <w:szCs w:val="32"/>
          <w:cs/>
        </w:rPr>
        <w:t>บาท (</w:t>
      </w:r>
      <w:r w:rsidR="0060585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60585D" w:rsidRPr="0060585D">
        <w:rPr>
          <w:rFonts w:ascii="TH Sarabun New" w:eastAsia="Times New Roman" w:hAnsi="TH Sarabun New" w:cs="TH Sarabun New" w:hint="cs"/>
          <w:sz w:val="32"/>
          <w:szCs w:val="32"/>
          <w:highlight w:val="yellow"/>
          <w:cs/>
        </w:rPr>
        <w:t>แปดพันบาทถ้วน</w:t>
      </w:r>
      <w:r w:rsidR="0060585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)</w:t>
      </w:r>
      <w:r w:rsidR="004934E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โดยเบิกจ่ายจากเงินงบประมาณ </w:t>
      </w:r>
    </w:p>
    <w:p w:rsidR="004934EA" w:rsidRDefault="004934EA" w:rsidP="004934EA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</w:rPr>
        <w:sym w:font="Wingdings" w:char="F06F"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งบบริหารจัดการ 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สพ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ม.</w:t>
      </w:r>
      <w:r w:rsidR="00E8374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ขอนแก่น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ปี 256</w:t>
      </w:r>
      <w:r w:rsidR="00065388">
        <w:rPr>
          <w:rFonts w:ascii="TH Sarabun New" w:eastAsia="Times New Roman" w:hAnsi="TH Sarabun New" w:cs="TH Sarabun New" w:hint="cs"/>
          <w:sz w:val="32"/>
          <w:szCs w:val="32"/>
          <w:cs/>
        </w:rPr>
        <w:t>7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รายการ.</w:t>
      </w:r>
      <w:r w:rsidR="00E8374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วงเงินจัดสรร...................บาท</w:t>
      </w:r>
    </w:p>
    <w:p w:rsidR="004934EA" w:rsidRDefault="00794E18" w:rsidP="004934EA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794E18">
        <w:rPr>
          <w:rFonts w:ascii="TH Sarabun New" w:eastAsia="Times New Roman" w:hAnsi="TH Sarabun New" w:cs="TH Sarabun New" w:hint="cs"/>
          <w:b/>
          <w:bCs/>
          <w:sz w:val="32"/>
          <w:szCs w:val="32"/>
        </w:rPr>
        <w:sym w:font="Wingdings" w:char="F0FE"/>
      </w:r>
      <w:r w:rsidR="004934EA" w:rsidRPr="00794E1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E8374E" w:rsidRPr="00794E18">
        <w:rPr>
          <w:rFonts w:ascii="TH Sarabun New" w:eastAsia="Times New Roman" w:hAnsi="TH Sarabun New" w:cs="TH Sarabun New" w:hint="cs"/>
          <w:b/>
          <w:bCs/>
          <w:sz w:val="32"/>
          <w:szCs w:val="32"/>
          <w:highlight w:val="yellow"/>
          <w:cs/>
        </w:rPr>
        <w:t>โครงเสริมสร้างศักยภาพข้าราชการและบุคลากรทางการศึกษาฯ</w:t>
      </w:r>
      <w:r w:rsidR="00E8374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</w:t>
      </w:r>
      <w:r w:rsidR="004934EA">
        <w:rPr>
          <w:rFonts w:ascii="TH Sarabun New" w:eastAsia="Times New Roman" w:hAnsi="TH Sarabun New" w:cs="TH Sarabun New" w:hint="cs"/>
          <w:sz w:val="32"/>
          <w:szCs w:val="32"/>
          <w:cs/>
        </w:rPr>
        <w:t>วงเงินจัดสรร..</w:t>
      </w:r>
      <w:r w:rsidR="007A23A6" w:rsidRPr="007A23A6">
        <w:rPr>
          <w:rFonts w:ascii="TH Sarabun New" w:eastAsia="Times New Roman" w:hAnsi="TH Sarabun New" w:cs="TH Sarabun New" w:hint="cs"/>
          <w:sz w:val="32"/>
          <w:szCs w:val="32"/>
          <w:highlight w:val="yellow"/>
          <w:u w:val="single"/>
          <w:cs/>
        </w:rPr>
        <w:t>1</w:t>
      </w:r>
      <w:r w:rsidR="007A23A6" w:rsidRPr="007A23A6">
        <w:rPr>
          <w:rFonts w:ascii="TH Sarabun New" w:eastAsia="Times New Roman" w:hAnsi="TH Sarabun New" w:cs="TH Sarabun New" w:hint="cs"/>
          <w:i/>
          <w:iCs/>
          <w:sz w:val="32"/>
          <w:szCs w:val="32"/>
          <w:highlight w:val="yellow"/>
          <w:u w:val="single"/>
          <w:cs/>
        </w:rPr>
        <w:t>0</w:t>
      </w:r>
      <w:r w:rsidR="0060585D" w:rsidRPr="007A23A6">
        <w:rPr>
          <w:rFonts w:ascii="TH Sarabun New" w:eastAsia="Times New Roman" w:hAnsi="TH Sarabun New" w:cs="TH Sarabun New" w:hint="cs"/>
          <w:i/>
          <w:iCs/>
          <w:sz w:val="32"/>
          <w:szCs w:val="32"/>
          <w:highlight w:val="yellow"/>
          <w:u w:val="single"/>
          <w:cs/>
        </w:rPr>
        <w:t>0,000</w:t>
      </w:r>
      <w:r w:rsidR="0060585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4934EA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60585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4934EA">
        <w:rPr>
          <w:rFonts w:ascii="TH Sarabun New" w:eastAsia="Times New Roman" w:hAnsi="TH Sarabun New" w:cs="TH Sarabun New" w:hint="cs"/>
          <w:sz w:val="32"/>
          <w:szCs w:val="32"/>
          <w:cs/>
        </w:rPr>
        <w:t>บาท</w:t>
      </w:r>
    </w:p>
    <w:p w:rsidR="004934EA" w:rsidRDefault="004934EA" w:rsidP="004934EA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sym w:font="Wingdings" w:char="F06F"/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ใบอนุมัติเงินประจำงวด ที่.............................................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ลว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วงเงินอนุมัติ....................บาท</w:t>
      </w:r>
    </w:p>
    <w:p w:rsidR="004934EA" w:rsidRDefault="004934EA" w:rsidP="004934EA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sym w:font="Wingdings" w:char="F06F"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เงินนอกงบประมาณ โครงการ.......................................................................</w:t>
      </w:r>
      <w:r w:rsidR="00794E1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วงเงินจัดสรร..................บาท</w:t>
      </w:r>
    </w:p>
    <w:p w:rsidR="004934EA" w:rsidRDefault="00E8374E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4F2AB6" wp14:editId="1D267331">
                <wp:simplePos x="0" y="0"/>
                <wp:positionH relativeFrom="page">
                  <wp:posOffset>4238625</wp:posOffset>
                </wp:positionH>
                <wp:positionV relativeFrom="paragraph">
                  <wp:posOffset>434975</wp:posOffset>
                </wp:positionV>
                <wp:extent cx="1352550" cy="299132"/>
                <wp:effectExtent l="0" t="0" r="0" b="571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9913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C3" w:rsidRDefault="00AC1AC3" w:rsidP="00F9128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ญาธิ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มา นามปัญญ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F2AB6" id="สี่เหลี่ยมผืนผ้ามุมมน 1" o:spid="_x0000_s1027" style="position:absolute;margin-left:333.75pt;margin-top:34.25pt;width:106.5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" fillcolor="white [3201]" stroked="f" strokeweight="1pt">
                <v:stroke joinstyle="miter"/>
                <v:textbox>
                  <w:txbxContent>
                    <w:p w:rsidR="00AC1AC3" w:rsidRDefault="00AC1AC3" w:rsidP="00F91284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ญาธิ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มา นามปัญญ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7534E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C7534E">
        <w:rPr>
          <w:rFonts w:ascii="TH Sarabun New" w:eastAsia="Times New Roman" w:hAnsi="TH Sarabun New" w:cs="TH Sarabun New" w:hint="cs"/>
          <w:sz w:val="32"/>
          <w:szCs w:val="32"/>
          <w:cs/>
        </w:rPr>
        <w:t>จึงเรียนมาเพื่อโปรดพิจารณาอนุมัติ  หากเห็นชอบ ขออนุญาตใช้บันทึกนี้แจ้งกลุ่มบริหารงานการเงินและสินทรัพย์  ดำเนินการจัดซื้อตามระเบียบฯ  ต่อไป</w:t>
      </w:r>
    </w:p>
    <w:p w:rsidR="00C7534E" w:rsidRDefault="00C7534E" w:rsidP="00046DD7">
      <w:pPr>
        <w:spacing w:before="120"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ลงชื่อ.......................................เจ้าหน้าที่</w:t>
      </w:r>
      <w:r w:rsidR="00D24788">
        <w:rPr>
          <w:rFonts w:ascii="TH Sarabun New" w:eastAsia="Times New Roman" w:hAnsi="TH Sarabun New" w:cs="TH Sarabun New"/>
          <w:sz w:val="32"/>
          <w:szCs w:val="32"/>
        </w:rPr>
        <w:t>/</w:t>
      </w:r>
      <w:r w:rsidR="00D24788">
        <w:rPr>
          <w:rFonts w:ascii="TH Sarabun New" w:eastAsia="Times New Roman" w:hAnsi="TH Sarabun New" w:cs="TH Sarabun New" w:hint="cs"/>
          <w:sz w:val="32"/>
          <w:szCs w:val="32"/>
          <w:cs/>
        </w:rPr>
        <w:t>เจ้าของโครงการ</w:t>
      </w:r>
    </w:p>
    <w:p w:rsidR="00C7534E" w:rsidRDefault="00C7534E" w:rsidP="00046DD7">
      <w:pPr>
        <w:spacing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(.</w:t>
      </w:r>
      <w:r w:rsidR="0060585D">
        <w:rPr>
          <w:rFonts w:ascii="TH Sarabun New" w:eastAsia="Times New Roman" w:hAnsi="TH Sarabun New" w:cs="TH Sarabun New" w:hint="cs"/>
          <w:sz w:val="32"/>
          <w:szCs w:val="32"/>
          <w:cs/>
        </w:rPr>
        <w:t>นางสาว</w:t>
      </w:r>
      <w:proofErr w:type="spellStart"/>
      <w:r w:rsidR="0060585D">
        <w:rPr>
          <w:rFonts w:ascii="TH Sarabun New" w:eastAsia="Times New Roman" w:hAnsi="TH Sarabun New" w:cs="TH Sarabun New" w:hint="cs"/>
          <w:sz w:val="32"/>
          <w:szCs w:val="32"/>
          <w:cs/>
        </w:rPr>
        <w:t>ญาธิ</w:t>
      </w:r>
      <w:proofErr w:type="spellEnd"/>
      <w:r w:rsidR="0060585D">
        <w:rPr>
          <w:rFonts w:ascii="TH Sarabun New" w:eastAsia="Times New Roman" w:hAnsi="TH Sarabun New" w:cs="TH Sarabun New" w:hint="cs"/>
          <w:sz w:val="32"/>
          <w:szCs w:val="32"/>
          <w:cs/>
        </w:rPr>
        <w:t>มา    นามปัญญา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)</w:t>
      </w:r>
    </w:p>
    <w:p w:rsidR="003D33E4" w:rsidRPr="003D33E4" w:rsidRDefault="003D33E4" w:rsidP="003D33E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</w:pPr>
      <w:r w:rsidRPr="003D33E4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ความเห็นของ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ผอ.กลุ่ม/หน่วย</w:t>
      </w:r>
    </w:p>
    <w:p w:rsidR="003D33E4" w:rsidRPr="003D33E4" w:rsidRDefault="00E8374E" w:rsidP="003D33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74456" wp14:editId="2A655296">
                <wp:simplePos x="0" y="0"/>
                <wp:positionH relativeFrom="page">
                  <wp:posOffset>952500</wp:posOffset>
                </wp:positionH>
                <wp:positionV relativeFrom="paragraph">
                  <wp:posOffset>43180</wp:posOffset>
                </wp:positionV>
                <wp:extent cx="1714500" cy="342900"/>
                <wp:effectExtent l="0" t="0" r="0" b="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C3" w:rsidRPr="00E8374E" w:rsidRDefault="00AC1AC3" w:rsidP="00F9128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ห็นคว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74456" id="สี่เหลี่ยมผืนผ้ามุมมน 2" o:spid="_x0000_s1028" style="position:absolute;margin-left:75pt;margin-top:3.4pt;width:13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" fillcolor="white [3201]" stroked="f" strokeweight="1pt">
                <v:stroke joinstyle="miter"/>
                <v:textbox>
                  <w:txbxContent>
                    <w:p w:rsidR="00AC1AC3" w:rsidRPr="00E8374E" w:rsidRDefault="00AC1AC3" w:rsidP="00F9128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hint="cs"/>
                          <w:cs/>
                        </w:rPr>
                        <w:t>เห็นควรอนุมัติ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D33E4" w:rsidRPr="003D33E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</w:t>
      </w:r>
      <w:r w:rsidR="003D33E4" w:rsidRPr="003D33E4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             </w:t>
      </w:r>
      <w:r w:rsidR="003D33E4" w:rsidRPr="003D33E4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ความเห็นของ รอง ผอ.</w:t>
      </w:r>
      <w:proofErr w:type="spellStart"/>
      <w:r w:rsidR="003D33E4" w:rsidRPr="003D33E4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สพ</w:t>
      </w:r>
      <w:proofErr w:type="spellEnd"/>
      <w:r w:rsidR="003D33E4" w:rsidRPr="003D33E4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.ขอนแก่น</w:t>
      </w:r>
    </w:p>
    <w:p w:rsidR="003D33E4" w:rsidRPr="003D33E4" w:rsidRDefault="0078570D" w:rsidP="003D33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2A8E22" wp14:editId="569B7169">
                <wp:simplePos x="0" y="0"/>
                <wp:positionH relativeFrom="page">
                  <wp:posOffset>4791075</wp:posOffset>
                </wp:positionH>
                <wp:positionV relativeFrom="paragraph">
                  <wp:posOffset>125095</wp:posOffset>
                </wp:positionV>
                <wp:extent cx="1714500" cy="342900"/>
                <wp:effectExtent l="0" t="0" r="0" b="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C3" w:rsidRPr="00E8374E" w:rsidRDefault="00AC1AC3" w:rsidP="00F9128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ห็นคว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A8E22" id="สี่เหลี่ยมผืนผ้ามุมมน 6" o:spid="_x0000_s1029" style="position:absolute;margin-left:377.25pt;margin-top:9.85pt;width:13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" fillcolor="white [3201]" stroked="f" strokeweight="1pt">
                <v:stroke joinstyle="miter"/>
                <v:textbox>
                  <w:txbxContent>
                    <w:p w:rsidR="00AC1AC3" w:rsidRPr="00E8374E" w:rsidRDefault="00AC1AC3" w:rsidP="00F9128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hint="cs"/>
                          <w:cs/>
                        </w:rPr>
                        <w:t>เห็นควรอนุมัติ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D33E4" w:rsidRPr="003D33E4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</w:t>
      </w:r>
      <w:r w:rsidR="003D33E4" w:rsidRPr="003D33E4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              …………………………………………………</w:t>
      </w:r>
    </w:p>
    <w:p w:rsidR="003D33E4" w:rsidRPr="003D33E4" w:rsidRDefault="00317A57" w:rsidP="003D33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7CC21F" wp14:editId="072FC6AE">
                <wp:simplePos x="0" y="0"/>
                <wp:positionH relativeFrom="page">
                  <wp:posOffset>952500</wp:posOffset>
                </wp:positionH>
                <wp:positionV relativeFrom="paragraph">
                  <wp:posOffset>122555</wp:posOffset>
                </wp:positionV>
                <wp:extent cx="1390650" cy="314325"/>
                <wp:effectExtent l="0" t="0" r="0" b="9525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A57" w:rsidRDefault="00317A57" w:rsidP="00317A5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ิส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รีย์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  มวลเมืองสอง</w:t>
                            </w:r>
                          </w:p>
                          <w:p w:rsidR="00317A57" w:rsidRDefault="00317A57" w:rsidP="00F91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CC21F" id="สี่เหลี่ยมผืนผ้ามุมมน 23" o:spid="_x0000_s1030" style="position:absolute;margin-left:75pt;margin-top:9.65pt;width:109.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" fillcolor="white [3201]" stroked="f" strokeweight="1pt">
                <v:stroke joinstyle="miter"/>
                <v:textbox>
                  <w:txbxContent>
                    <w:p w:rsidR="00317A57" w:rsidRDefault="00317A57" w:rsidP="00317A57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ิส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รีย์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  มวลเมืองสอง</w:t>
                      </w:r>
                    </w:p>
                    <w:p w:rsidR="00317A57" w:rsidRDefault="00317A57" w:rsidP="00F91284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8374E"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E94D76" wp14:editId="544D6DC6">
                <wp:simplePos x="0" y="0"/>
                <wp:positionH relativeFrom="page">
                  <wp:posOffset>1143000</wp:posOffset>
                </wp:positionH>
                <wp:positionV relativeFrom="paragraph">
                  <wp:posOffset>112396</wp:posOffset>
                </wp:positionV>
                <wp:extent cx="1257300" cy="285750"/>
                <wp:effectExtent l="0" t="0" r="0" b="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57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C3" w:rsidRDefault="00AC1AC3" w:rsidP="00F91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94D76" id="สี่เหลี่ยมผืนผ้ามุมมน 3" o:spid="_x0000_s1030" style="position:absolute;margin-left:90pt;margin-top:8.85pt;width:99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" fillcolor="white [3201]" stroked="f" strokeweight="1pt">
                <v:stroke joinstyle="miter"/>
                <v:textbox>
                  <w:txbxContent>
                    <w:p w:rsidR="00AC1AC3" w:rsidRDefault="00AC1AC3" w:rsidP="00F91284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D33E4" w:rsidRPr="003D33E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........................................................</w:t>
      </w:r>
    </w:p>
    <w:p w:rsidR="003D33E4" w:rsidRPr="003D33E4" w:rsidRDefault="00317A57" w:rsidP="003D33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1F10CE" wp14:editId="68D4A3CC">
                <wp:simplePos x="0" y="0"/>
                <wp:positionH relativeFrom="page">
                  <wp:posOffset>4933950</wp:posOffset>
                </wp:positionH>
                <wp:positionV relativeFrom="paragraph">
                  <wp:posOffset>95250</wp:posOffset>
                </wp:positionV>
                <wp:extent cx="1390650" cy="371475"/>
                <wp:effectExtent l="0" t="0" r="0" b="9525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714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A57" w:rsidRDefault="00317A57" w:rsidP="00317A5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ฐม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  สมอฝาก</w:t>
                            </w:r>
                          </w:p>
                          <w:p w:rsidR="00317A57" w:rsidRDefault="00317A57" w:rsidP="00F91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F10CE" id="สี่เหลี่ยมผืนผ้ามุมมน 26" o:spid="_x0000_s1032" style="position:absolute;margin-left:388.5pt;margin-top:7.5pt;width:109.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" fillcolor="white [3201]" stroked="f" strokeweight="1pt">
                <v:stroke joinstyle="miter"/>
                <v:textbox>
                  <w:txbxContent>
                    <w:p w:rsidR="00317A57" w:rsidRDefault="00317A57" w:rsidP="00317A57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ฐม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  สมอฝาก</w:t>
                      </w:r>
                    </w:p>
                    <w:p w:rsidR="00317A57" w:rsidRDefault="00317A57" w:rsidP="00F91284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8374E"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A90BE0" wp14:editId="3E395AEE">
                <wp:simplePos x="0" y="0"/>
                <wp:positionH relativeFrom="page">
                  <wp:posOffset>4962525</wp:posOffset>
                </wp:positionH>
                <wp:positionV relativeFrom="paragraph">
                  <wp:posOffset>22860</wp:posOffset>
                </wp:positionV>
                <wp:extent cx="1390650" cy="314325"/>
                <wp:effectExtent l="0" t="0" r="0" b="952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C3" w:rsidRDefault="00AC1AC3" w:rsidP="00F91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90BE0" id="สี่เหลี่ยมผืนผ้ามุมมน 4" o:spid="_x0000_s1033" style="position:absolute;margin-left:390.75pt;margin-top:1.8pt;width:109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" fillcolor="white [3201]" stroked="f" strokeweight="1pt">
                <v:stroke joinstyle="miter"/>
                <v:textbox>
                  <w:txbxContent>
                    <w:p w:rsidR="00AC1AC3" w:rsidRDefault="00AC1AC3" w:rsidP="00F91284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D33E4" w:rsidRPr="003D33E4">
        <w:rPr>
          <w:rFonts w:ascii="TH Sarabun New" w:eastAsia="Times New Roman" w:hAnsi="TH Sarabun New" w:cs="TH Sarabun New"/>
          <w:sz w:val="32"/>
          <w:szCs w:val="32"/>
          <w:cs/>
        </w:rPr>
        <w:t>ลงชื่อ.....................................</w:t>
      </w:r>
      <w:r w:rsidR="003D33E4" w:rsidRPr="003D33E4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3D33E4" w:rsidRPr="003D33E4" w:rsidRDefault="003D33E4" w:rsidP="003D33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3D33E4">
        <w:rPr>
          <w:rFonts w:ascii="TH Sarabun New" w:eastAsia="Times New Roman" w:hAnsi="TH Sarabun New" w:cs="TH Sarabun New"/>
          <w:sz w:val="32"/>
          <w:szCs w:val="32"/>
          <w:cs/>
        </w:rPr>
        <w:t xml:space="preserve">  (</w:t>
      </w:r>
      <w:r w:rsidR="00EA207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054D35">
        <w:rPr>
          <w:rFonts w:ascii="TH Sarabun New" w:eastAsia="Times New Roman" w:hAnsi="TH Sarabun New" w:cs="TH Sarabun New" w:hint="cs"/>
          <w:sz w:val="32"/>
          <w:szCs w:val="32"/>
          <w:cs/>
        </w:rPr>
        <w:t>นางอิส</w:t>
      </w:r>
      <w:proofErr w:type="spellStart"/>
      <w:r w:rsidR="00054D35">
        <w:rPr>
          <w:rFonts w:ascii="TH Sarabun New" w:eastAsia="Times New Roman" w:hAnsi="TH Sarabun New" w:cs="TH Sarabun New" w:hint="cs"/>
          <w:sz w:val="32"/>
          <w:szCs w:val="32"/>
          <w:cs/>
        </w:rPr>
        <w:t>รีย์</w:t>
      </w:r>
      <w:proofErr w:type="spellEnd"/>
      <w:r w:rsidR="00054D3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มวลเมืองสอง</w:t>
      </w:r>
      <w:r w:rsidR="00EA207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3D33E4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3D33E4">
        <w:rPr>
          <w:rFonts w:ascii="TH Sarabun New" w:eastAsia="Times New Roman" w:hAnsi="TH Sarabun New" w:cs="TH Sarabun New"/>
          <w:sz w:val="32"/>
          <w:szCs w:val="32"/>
        </w:rPr>
        <w:tab/>
      </w:r>
      <w:r w:rsidRPr="003D33E4">
        <w:rPr>
          <w:rFonts w:ascii="TH Sarabun New" w:eastAsia="Times New Roman" w:hAnsi="TH Sarabun New" w:cs="TH Sarabun New"/>
          <w:sz w:val="32"/>
          <w:szCs w:val="32"/>
        </w:rPr>
        <w:tab/>
      </w:r>
      <w:r w:rsidRPr="003D33E4">
        <w:rPr>
          <w:rFonts w:ascii="TH Sarabun New" w:eastAsia="Times New Roman" w:hAnsi="TH Sarabun New" w:cs="TH Sarabun New"/>
          <w:sz w:val="32"/>
          <w:szCs w:val="32"/>
        </w:rPr>
        <w:tab/>
        <w:t xml:space="preserve">                       </w:t>
      </w:r>
      <w:r w:rsidRPr="003D33E4">
        <w:rPr>
          <w:rFonts w:ascii="TH Sarabun New" w:eastAsia="Times New Roman" w:hAnsi="TH Sarabun New" w:cs="TH Sarabun New" w:hint="cs"/>
          <w:sz w:val="32"/>
          <w:szCs w:val="32"/>
          <w:cs/>
        </w:rPr>
        <w:t>ลงชื่อ..................................................</w:t>
      </w:r>
    </w:p>
    <w:p w:rsidR="003D33E4" w:rsidRPr="003D33E4" w:rsidRDefault="003D33E4" w:rsidP="003D33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3D33E4">
        <w:rPr>
          <w:rFonts w:ascii="TH Sarabun New" w:eastAsia="Times New Roman" w:hAnsi="TH Sarabun New" w:cs="TH Sarabun New"/>
          <w:sz w:val="32"/>
          <w:szCs w:val="32"/>
        </w:rPr>
        <w:tab/>
      </w:r>
      <w:r w:rsidRPr="003D33E4">
        <w:rPr>
          <w:rFonts w:ascii="TH Sarabun New" w:eastAsia="Times New Roman" w:hAnsi="TH Sarabun New" w:cs="TH Sarabun New"/>
          <w:sz w:val="32"/>
          <w:szCs w:val="32"/>
        </w:rPr>
        <w:tab/>
        <w:t xml:space="preserve">                                                     </w:t>
      </w:r>
      <w:r w:rsidR="00E8374E">
        <w:rPr>
          <w:rFonts w:ascii="TH Sarabun New" w:eastAsia="Times New Roman" w:hAnsi="TH Sarabun New" w:cs="TH Sarabun New"/>
          <w:sz w:val="32"/>
          <w:szCs w:val="32"/>
        </w:rPr>
        <w:t xml:space="preserve">        </w:t>
      </w:r>
      <w:r w:rsidRPr="003D33E4">
        <w:rPr>
          <w:rFonts w:ascii="TH Sarabun New" w:eastAsia="Times New Roman" w:hAnsi="TH Sarabun New" w:cs="TH Sarabun New"/>
          <w:sz w:val="32"/>
          <w:szCs w:val="32"/>
        </w:rPr>
        <w:t xml:space="preserve">           </w:t>
      </w:r>
      <w:r w:rsidRPr="003D33E4">
        <w:rPr>
          <w:rFonts w:ascii="TH Sarabun New" w:eastAsia="Times New Roman" w:hAnsi="TH Sarabun New" w:cs="TH Sarabun New" w:hint="cs"/>
          <w:sz w:val="32"/>
          <w:szCs w:val="32"/>
          <w:cs/>
        </w:rPr>
        <w:t>(.</w:t>
      </w:r>
      <w:r w:rsidR="00054D35">
        <w:rPr>
          <w:rFonts w:ascii="TH Sarabun New" w:eastAsia="Times New Roman" w:hAnsi="TH Sarabun New" w:cs="TH Sarabun New" w:hint="cs"/>
          <w:sz w:val="32"/>
          <w:szCs w:val="32"/>
          <w:cs/>
        </w:rPr>
        <w:t>นายปฐม</w:t>
      </w:r>
      <w:proofErr w:type="spellStart"/>
      <w:r w:rsidR="00054D35">
        <w:rPr>
          <w:rFonts w:ascii="TH Sarabun New" w:eastAsia="Times New Roman" w:hAnsi="TH Sarabun New" w:cs="TH Sarabun New" w:hint="cs"/>
          <w:sz w:val="32"/>
          <w:szCs w:val="32"/>
          <w:cs/>
        </w:rPr>
        <w:t>พงษ์</w:t>
      </w:r>
      <w:proofErr w:type="spellEnd"/>
      <w:r w:rsidR="00054D3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สมอ</w:t>
      </w:r>
      <w:r w:rsidR="00317A57">
        <w:rPr>
          <w:rFonts w:ascii="TH Sarabun New" w:eastAsia="Times New Roman" w:hAnsi="TH Sarabun New" w:cs="TH Sarabun New" w:hint="cs"/>
          <w:sz w:val="32"/>
          <w:szCs w:val="32"/>
          <w:cs/>
        </w:rPr>
        <w:t>ฝาก</w:t>
      </w:r>
      <w:r w:rsidR="00EA207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E8374E">
        <w:rPr>
          <w:rFonts w:ascii="TH Sarabun New" w:eastAsia="Times New Roman" w:hAnsi="TH Sarabun New" w:cs="TH Sarabun New" w:hint="cs"/>
          <w:sz w:val="32"/>
          <w:szCs w:val="32"/>
          <w:cs/>
        </w:rPr>
        <w:t>)</w:t>
      </w:r>
    </w:p>
    <w:p w:rsidR="00046DD7" w:rsidRDefault="00046DD7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046DD7" w:rsidRPr="0078570D" w:rsidRDefault="00046DD7" w:rsidP="004934E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0E7FF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1F23A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</w:t>
      </w:r>
      <w:r w:rsidRPr="0078570D">
        <w:rPr>
          <w:rFonts w:ascii="TH Sarabun New" w:eastAsia="Times New Roman" w:hAnsi="TH Sarabun New" w:cs="TH Sarabun New" w:hint="cs"/>
          <w:b/>
          <w:bCs/>
          <w:sz w:val="40"/>
          <w:szCs w:val="40"/>
          <w:cs/>
        </w:rPr>
        <w:t>อนุมัติ</w:t>
      </w:r>
      <w:r w:rsidR="001F23A7" w:rsidRPr="0078570D">
        <w:rPr>
          <w:rFonts w:ascii="TH Sarabun New" w:eastAsia="Times New Roman" w:hAnsi="TH Sarabun New" w:cs="TH Sarabun New"/>
          <w:b/>
          <w:bCs/>
          <w:sz w:val="40"/>
          <w:szCs w:val="40"/>
        </w:rPr>
        <w:t xml:space="preserve"> </w:t>
      </w:r>
    </w:p>
    <w:p w:rsidR="00046DD7" w:rsidRDefault="00C4466E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0949B" wp14:editId="78D1FB70">
                <wp:simplePos x="0" y="0"/>
                <wp:positionH relativeFrom="page">
                  <wp:posOffset>3400425</wp:posOffset>
                </wp:positionH>
                <wp:positionV relativeFrom="paragraph">
                  <wp:posOffset>13335</wp:posOffset>
                </wp:positionV>
                <wp:extent cx="1390650" cy="314325"/>
                <wp:effectExtent l="0" t="0" r="0" b="952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C3" w:rsidRDefault="00AC1AC3" w:rsidP="00F9128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ศักดา   ชัยภัย</w:t>
                            </w:r>
                          </w:p>
                          <w:p w:rsidR="00AC1AC3" w:rsidRDefault="00AC1AC3" w:rsidP="00F91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0949B" id="สี่เหลี่ยมผืนผ้ามุมมน 5" o:spid="_x0000_s1032" style="position:absolute;margin-left:267.75pt;margin-top:1.05pt;width:109.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" fillcolor="white [3201]" stroked="f" strokeweight="1pt">
                <v:stroke joinstyle="miter"/>
                <v:textbox>
                  <w:txbxContent>
                    <w:p w:rsidR="00AC1AC3" w:rsidRDefault="00AC1AC3" w:rsidP="00F9128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ศักดา   ชัยภัย</w:t>
                      </w:r>
                    </w:p>
                    <w:p w:rsidR="00AC1AC3" w:rsidRDefault="00AC1AC3" w:rsidP="00F91284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4466E" w:rsidRDefault="00046DD7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F23A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</w:t>
      </w:r>
      <w:r w:rsidR="0078570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</w:t>
      </w:r>
      <w:r w:rsidR="001F23A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(  นายศักดา     ชัยภัย   )</w:t>
      </w:r>
    </w:p>
    <w:p w:rsidR="001F23A7" w:rsidRDefault="001F23A7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 ผู้อำนวยการสำนักงานเขตพื้นที่การศึกษามัธยมศึกษาขอนแก่น</w:t>
      </w:r>
    </w:p>
    <w:p w:rsidR="00C4466E" w:rsidRDefault="00C4466E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046DD7" w:rsidRDefault="00046DD7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:rsidR="004934EA" w:rsidRDefault="004934EA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628E5" w:rsidRDefault="00065388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D7488" wp14:editId="136C4B64">
                <wp:simplePos x="0" y="0"/>
                <wp:positionH relativeFrom="page">
                  <wp:posOffset>3124200</wp:posOffset>
                </wp:positionH>
                <wp:positionV relativeFrom="paragraph">
                  <wp:posOffset>217169</wp:posOffset>
                </wp:positionV>
                <wp:extent cx="1676400" cy="409575"/>
                <wp:effectExtent l="0" t="0" r="19050" b="28575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C3" w:rsidRPr="00065388" w:rsidRDefault="00AC1AC3" w:rsidP="00F912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</w:rPr>
                            </w:pPr>
                            <w:r w:rsidRPr="00065388"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D7488" id="สี่เหลี่ยมผืนผ้ามุมมน 15" o:spid="_x0000_s1035" style="position:absolute;margin-left:246pt;margin-top:17.1pt;width:132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" fillcolor="white [3201]" strokecolor="#4472c4 [3208]" strokeweight="1pt">
                <v:stroke joinstyle="miter"/>
                <v:textbox>
                  <w:txbxContent>
                    <w:p w:rsidR="00AC1AC3" w:rsidRPr="00065388" w:rsidRDefault="00AC1AC3" w:rsidP="00F91284">
                      <w:pPr>
                        <w:jc w:val="center"/>
                        <w:rPr>
                          <w:rFonts w:ascii="TH Sarabun New" w:hAnsi="TH Sarabun New" w:cs="TH Sarabun New"/>
                          <w:sz w:val="44"/>
                          <w:szCs w:val="44"/>
                        </w:rPr>
                      </w:pPr>
                      <w:r w:rsidRPr="00065388">
                        <w:rPr>
                          <w:rFonts w:ascii="TH Sarabun New" w:hAnsi="TH Sarabun New" w:cs="TH Sarabun New"/>
                          <w:sz w:val="44"/>
                          <w:szCs w:val="44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A6E0C" w:rsidRDefault="003A6E0C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B746BE" w:rsidRDefault="00B746BE" w:rsidP="004934E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934EA" w:rsidRDefault="007628E5" w:rsidP="007628E5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รายละเอียดแนบบันทึกการขออนุมัติจัดซื้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8"/>
        <w:gridCol w:w="5386"/>
        <w:gridCol w:w="1843"/>
        <w:gridCol w:w="1554"/>
      </w:tblGrid>
      <w:tr w:rsidR="00FD3A74" w:rsidTr="00FD3A74">
        <w:tc>
          <w:tcPr>
            <w:tcW w:w="1129" w:type="dxa"/>
          </w:tcPr>
          <w:p w:rsidR="00FD3A74" w:rsidRDefault="00FD3A74" w:rsidP="00FD3A7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</w:tcPr>
          <w:p w:rsidR="00FD3A74" w:rsidRDefault="00FD3A74" w:rsidP="00FD3A7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ายการ/คุณลักษณะ</w:t>
            </w:r>
          </w:p>
        </w:tc>
        <w:tc>
          <w:tcPr>
            <w:tcW w:w="1843" w:type="dxa"/>
          </w:tcPr>
          <w:p w:rsidR="00FD3A74" w:rsidRDefault="00FD3A74" w:rsidP="00FD3A7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54" w:type="dxa"/>
          </w:tcPr>
          <w:p w:rsidR="00FD3A74" w:rsidRDefault="00FD3A74" w:rsidP="00FD3A7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น่วย</w:t>
            </w:r>
          </w:p>
        </w:tc>
      </w:tr>
      <w:tr w:rsidR="00FD3A74" w:rsidTr="00FD3A74">
        <w:tc>
          <w:tcPr>
            <w:tcW w:w="1129" w:type="dxa"/>
          </w:tcPr>
          <w:p w:rsidR="00FD3A74" w:rsidRDefault="00FD3A74" w:rsidP="00FD3A7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.</w:t>
            </w:r>
          </w:p>
        </w:tc>
        <w:tc>
          <w:tcPr>
            <w:tcW w:w="5387" w:type="dxa"/>
          </w:tcPr>
          <w:p w:rsidR="00FD3A74" w:rsidRDefault="00501356" w:rsidP="00501356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ระดาษ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4 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80 แกรม</w:t>
            </w:r>
          </w:p>
        </w:tc>
        <w:tc>
          <w:tcPr>
            <w:tcW w:w="1843" w:type="dxa"/>
          </w:tcPr>
          <w:p w:rsidR="00FD3A74" w:rsidRDefault="00501356" w:rsidP="0050135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1554" w:type="dxa"/>
          </w:tcPr>
          <w:p w:rsidR="00FD3A74" w:rsidRDefault="00501356" w:rsidP="0050135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ีม</w:t>
            </w:r>
          </w:p>
        </w:tc>
      </w:tr>
      <w:tr w:rsidR="00FD3A74" w:rsidTr="00FD3A74">
        <w:tc>
          <w:tcPr>
            <w:tcW w:w="1129" w:type="dxa"/>
          </w:tcPr>
          <w:p w:rsidR="00FD3A74" w:rsidRDefault="00FD3A74" w:rsidP="00FD3A7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5387" w:type="dxa"/>
          </w:tcPr>
          <w:p w:rsidR="00FD3A74" w:rsidRDefault="00501356" w:rsidP="003D763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ระดาษการ์ดสีขาว  120 แกรม</w:t>
            </w:r>
          </w:p>
        </w:tc>
        <w:tc>
          <w:tcPr>
            <w:tcW w:w="1843" w:type="dxa"/>
          </w:tcPr>
          <w:p w:rsidR="00FD3A74" w:rsidRDefault="00065388" w:rsidP="0050135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554" w:type="dxa"/>
          </w:tcPr>
          <w:p w:rsidR="00FD3A74" w:rsidRDefault="00501356" w:rsidP="0050135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ีม</w:t>
            </w:r>
          </w:p>
        </w:tc>
      </w:tr>
      <w:tr w:rsidR="00FD3A74" w:rsidTr="00FD3A74">
        <w:tc>
          <w:tcPr>
            <w:tcW w:w="1129" w:type="dxa"/>
          </w:tcPr>
          <w:p w:rsidR="00FD3A74" w:rsidRDefault="00FD3A74" w:rsidP="00FD3A7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.</w:t>
            </w:r>
          </w:p>
        </w:tc>
        <w:tc>
          <w:tcPr>
            <w:tcW w:w="5387" w:type="dxa"/>
          </w:tcPr>
          <w:p w:rsidR="00FD3A74" w:rsidRDefault="00065388" w:rsidP="003D763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หมึก 85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A</w:t>
            </w:r>
          </w:p>
        </w:tc>
        <w:tc>
          <w:tcPr>
            <w:tcW w:w="1843" w:type="dxa"/>
          </w:tcPr>
          <w:p w:rsidR="00FD3A74" w:rsidRDefault="00065388" w:rsidP="0050135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54" w:type="dxa"/>
          </w:tcPr>
          <w:p w:rsidR="00FD3A74" w:rsidRDefault="00065388" w:rsidP="00501356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ล่อง</w:t>
            </w:r>
          </w:p>
        </w:tc>
      </w:tr>
      <w:tr w:rsidR="00FD3A74" w:rsidTr="00FD3A74">
        <w:tc>
          <w:tcPr>
            <w:tcW w:w="1129" w:type="dxa"/>
          </w:tcPr>
          <w:p w:rsidR="00FD3A74" w:rsidRDefault="00FD3A74" w:rsidP="00FD3A7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FD3A74" w:rsidRDefault="00FD3A74" w:rsidP="003D763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FD3A74" w:rsidRDefault="00FD3A74" w:rsidP="003D763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54" w:type="dxa"/>
          </w:tcPr>
          <w:p w:rsidR="00FD3A74" w:rsidRDefault="00FD3A74" w:rsidP="003D763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D3A74" w:rsidTr="00FD3A74">
        <w:tc>
          <w:tcPr>
            <w:tcW w:w="1129" w:type="dxa"/>
          </w:tcPr>
          <w:p w:rsidR="00FD3A74" w:rsidRDefault="00FD3A74" w:rsidP="00FD3A7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FD3A74" w:rsidRDefault="00FD3A74" w:rsidP="003D763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FD3A74" w:rsidRDefault="00FD3A74" w:rsidP="003D763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54" w:type="dxa"/>
          </w:tcPr>
          <w:p w:rsidR="00FD3A74" w:rsidRDefault="00FD3A74" w:rsidP="003D763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D3A74" w:rsidTr="00FD3A74">
        <w:tc>
          <w:tcPr>
            <w:tcW w:w="1129" w:type="dxa"/>
          </w:tcPr>
          <w:p w:rsidR="00FD3A74" w:rsidRDefault="00FD3A74" w:rsidP="00FD3A7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FD3A74" w:rsidRDefault="00FD3A74" w:rsidP="003D763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FD3A74" w:rsidRDefault="00FD3A74" w:rsidP="003D763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54" w:type="dxa"/>
          </w:tcPr>
          <w:p w:rsidR="00FD3A74" w:rsidRDefault="00FD3A74" w:rsidP="003D763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501356" w:rsidRDefault="002A7C27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501356" w:rsidRPr="00B746BE">
        <w:rPr>
          <w:rFonts w:ascii="TH Sarabun New" w:eastAsia="Times New Roman" w:hAnsi="TH Sarabun New" w:cs="TH Sarabun New" w:hint="cs"/>
          <w:sz w:val="32"/>
          <w:szCs w:val="32"/>
          <w:u w:val="single"/>
          <w:cs/>
        </w:rPr>
        <w:t xml:space="preserve">หมายเหตุ </w:t>
      </w:r>
      <w:r w:rsidR="0050135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รายการข้างต้นใช้แนบบันทึกขออนุมัติจัดซื้อ</w:t>
      </w:r>
    </w:p>
    <w:p w:rsidR="00501356" w:rsidRDefault="00501356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B746BE" w:rsidRDefault="00D24788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F914D0" wp14:editId="73A058AF">
                <wp:simplePos x="0" y="0"/>
                <wp:positionH relativeFrom="page">
                  <wp:posOffset>4143375</wp:posOffset>
                </wp:positionH>
                <wp:positionV relativeFrom="paragraph">
                  <wp:posOffset>127000</wp:posOffset>
                </wp:positionV>
                <wp:extent cx="1352550" cy="337185"/>
                <wp:effectExtent l="0" t="0" r="0" b="5715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71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C3" w:rsidRDefault="00AC1AC3" w:rsidP="00F9128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ญาธิ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มา นามปัญญ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914D0" id="สี่เหลี่ยมผืนผ้ามุมมน 10" o:spid="_x0000_s1036" style="position:absolute;margin-left:326.25pt;margin-top:10pt;width:106.5pt;height:26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" fillcolor="white [3201]" stroked="f" strokeweight="1pt">
                <v:stroke joinstyle="miter"/>
                <v:textbox>
                  <w:txbxContent>
                    <w:p w:rsidR="00AC1AC3" w:rsidRDefault="00AC1AC3" w:rsidP="00F91284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ญาธิ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มา นามปัญญ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24788" w:rsidRDefault="00D24788" w:rsidP="00D24788">
      <w:pPr>
        <w:spacing w:before="120"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         ลงชื่อ.......................................เจ้าหน้าที่</w:t>
      </w:r>
      <w:r>
        <w:rPr>
          <w:rFonts w:ascii="TH Sarabun New" w:eastAsia="Times New Roman" w:hAnsi="TH Sarabun New" w:cs="TH Sarabun New"/>
          <w:sz w:val="32"/>
          <w:szCs w:val="32"/>
        </w:rPr>
        <w:t>/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เจ้าของโครงการ</w:t>
      </w:r>
    </w:p>
    <w:p w:rsidR="00D24788" w:rsidRDefault="00D24788" w:rsidP="00D24788">
      <w:pPr>
        <w:spacing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(.นางสาว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ญาธิ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มา    นามปัญญา.)</w:t>
      </w:r>
    </w:p>
    <w:p w:rsidR="00B746BE" w:rsidRDefault="00B746BE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3A6E0C" w:rsidRPr="000E2241" w:rsidRDefault="003A6E0C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B746BE" w:rsidRDefault="00B746BE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8570D" w:rsidRDefault="0078570D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8570D" w:rsidRDefault="0078570D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8570D" w:rsidRDefault="0078570D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8570D" w:rsidRDefault="0078570D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8570D" w:rsidRDefault="0078570D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8570D" w:rsidRDefault="0078570D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8570D" w:rsidRDefault="0078570D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8570D" w:rsidRDefault="0078570D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8570D" w:rsidRDefault="0078570D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8570D" w:rsidRDefault="0078570D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8570D" w:rsidRDefault="0078570D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8570D" w:rsidRDefault="0078570D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8570D" w:rsidRDefault="0078570D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8570D" w:rsidRDefault="0078570D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8570D" w:rsidRDefault="0078570D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8570D" w:rsidRDefault="0078570D" w:rsidP="003D763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E4940" w:rsidRDefault="00C5168A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่าใช้จ่ายในการฝึกอบรม</w:t>
      </w:r>
    </w:p>
    <w:p w:rsidR="00E52A43" w:rsidRDefault="00E52A43" w:rsidP="00D93A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(ตามคู่มือการเบิกจ่ายค่าใช้จ่ายในการฝึกอบรมและการจัดงาน ของ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พฐ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4"/>
        <w:gridCol w:w="3479"/>
        <w:gridCol w:w="2679"/>
        <w:gridCol w:w="2679"/>
      </w:tblGrid>
      <w:tr w:rsidR="00C5168A" w:rsidTr="00C5168A">
        <w:tc>
          <w:tcPr>
            <w:tcW w:w="1074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2679" w:type="dxa"/>
          </w:tcPr>
          <w:p w:rsidR="00C5168A" w:rsidRDefault="000561AD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ยืมได้</w:t>
            </w:r>
          </w:p>
        </w:tc>
        <w:tc>
          <w:tcPr>
            <w:tcW w:w="2679" w:type="dxa"/>
          </w:tcPr>
          <w:p w:rsidR="00C5168A" w:rsidRDefault="000561AD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ยืมไม่ได้</w:t>
            </w:r>
            <w:r w:rsidR="00E52A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</w:tr>
      <w:tr w:rsidR="000561AD" w:rsidTr="00AC1AC3">
        <w:tc>
          <w:tcPr>
            <w:tcW w:w="1074" w:type="dxa"/>
            <w:shd w:val="clear" w:color="auto" w:fill="D0CECE" w:themeFill="background2" w:themeFillShade="E6"/>
          </w:tcPr>
          <w:p w:rsidR="000561AD" w:rsidRPr="00C5168A" w:rsidRDefault="000561AD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C5168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479" w:type="dxa"/>
            <w:shd w:val="clear" w:color="auto" w:fill="D0CECE" w:themeFill="background2" w:themeFillShade="E6"/>
          </w:tcPr>
          <w:p w:rsidR="000561AD" w:rsidRPr="00C5168A" w:rsidRDefault="000561AD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ใช้จ่ายเกี่ยวกับการใช้และการตกแต่ง</w:t>
            </w:r>
          </w:p>
          <w:p w:rsidR="000561AD" w:rsidRPr="00C5168A" w:rsidRDefault="000561AD" w:rsidP="00C516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68A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ที่ฝึกอบรม</w:t>
            </w:r>
          </w:p>
        </w:tc>
        <w:tc>
          <w:tcPr>
            <w:tcW w:w="5358" w:type="dxa"/>
            <w:gridSpan w:val="2"/>
            <w:shd w:val="clear" w:color="auto" w:fill="D0CECE" w:themeFill="background2" w:themeFillShade="E6"/>
          </w:tcPr>
          <w:p w:rsidR="000561AD" w:rsidRPr="00C5168A" w:rsidRDefault="000561AD" w:rsidP="000561A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highlight w:val="yellow"/>
                <w:cs/>
              </w:rPr>
              <w:t xml:space="preserve">มาตรการ 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highlight w:val="yellow"/>
                <w:cs/>
              </w:rPr>
              <w:t>สพฐ</w:t>
            </w:r>
            <w:proofErr w:type="spellEnd"/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highlight w:val="yellow"/>
                <w:cs/>
              </w:rPr>
              <w:t>. งดเบิก</w:t>
            </w:r>
          </w:p>
        </w:tc>
      </w:tr>
      <w:tr w:rsidR="00C5168A" w:rsidTr="00C5168A">
        <w:tc>
          <w:tcPr>
            <w:tcW w:w="1074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79" w:type="dxa"/>
          </w:tcPr>
          <w:p w:rsidR="00C5168A" w:rsidRP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ใช้จ่ายในพิธีเปิด-ปิดการฝึกอบรม</w:t>
            </w:r>
          </w:p>
        </w:tc>
        <w:tc>
          <w:tcPr>
            <w:tcW w:w="2679" w:type="dxa"/>
          </w:tcPr>
          <w:p w:rsidR="00C5168A" w:rsidRDefault="00ED0A83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168A" w:rsidTr="00C5168A">
        <w:tc>
          <w:tcPr>
            <w:tcW w:w="1074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479" w:type="dxa"/>
          </w:tcPr>
          <w:p w:rsidR="00C5168A" w:rsidRP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วัสดุ เครื่องเขียน  และอุปกรณ์</w:t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</w:tcPr>
          <w:p w:rsidR="00C5168A" w:rsidRDefault="000561AD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C5168A" w:rsidTr="00C5168A">
        <w:tc>
          <w:tcPr>
            <w:tcW w:w="1074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479" w:type="dxa"/>
          </w:tcPr>
          <w:p w:rsidR="00C5168A" w:rsidRP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ประกาศนียบัตร</w:t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</w:tcPr>
          <w:p w:rsidR="00C5168A" w:rsidRDefault="000561AD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C5168A" w:rsidTr="00C5168A">
        <w:tc>
          <w:tcPr>
            <w:tcW w:w="1074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479" w:type="dxa"/>
          </w:tcPr>
          <w:p w:rsid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ถ่ายเอกสาร ค่าพิมพ์เอกสารและ</w:t>
            </w:r>
          </w:p>
          <w:p w:rsidR="00C5168A" w:rsidRP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่งพิมพ์</w:t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</w:tcPr>
          <w:p w:rsidR="00C5168A" w:rsidRDefault="000561AD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C5168A" w:rsidTr="00C5168A">
        <w:tc>
          <w:tcPr>
            <w:tcW w:w="1074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479" w:type="dxa"/>
          </w:tcPr>
          <w:p w:rsidR="00C5168A" w:rsidRP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หนังสือสำหรับผู้เข้ารับการฝึกอบรม</w:t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</w:tcPr>
          <w:p w:rsidR="00C5168A" w:rsidRDefault="00ED0A83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ED0A83" w:rsidTr="00AC1AC3">
        <w:tc>
          <w:tcPr>
            <w:tcW w:w="1074" w:type="dxa"/>
            <w:shd w:val="clear" w:color="auto" w:fill="D9D9D9" w:themeFill="background1" w:themeFillShade="D9"/>
          </w:tcPr>
          <w:p w:rsidR="00ED0A83" w:rsidRDefault="00ED0A83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479" w:type="dxa"/>
            <w:shd w:val="clear" w:color="auto" w:fill="D9D9D9" w:themeFill="background1" w:themeFillShade="D9"/>
          </w:tcPr>
          <w:p w:rsidR="00ED0A83" w:rsidRPr="00C5168A" w:rsidRDefault="00ED0A83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ใช้จ่ายในการติดต่อสื่อสาร</w:t>
            </w:r>
          </w:p>
        </w:tc>
        <w:tc>
          <w:tcPr>
            <w:tcW w:w="5358" w:type="dxa"/>
            <w:gridSpan w:val="2"/>
            <w:shd w:val="clear" w:color="auto" w:fill="D9D9D9" w:themeFill="background1" w:themeFillShade="D9"/>
          </w:tcPr>
          <w:p w:rsidR="00ED0A83" w:rsidRDefault="00ED0A83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0A83">
              <w:rPr>
                <w:rFonts w:ascii="TH Sarabun New" w:hAnsi="TH Sarabun New" w:cs="TH Sarabun New" w:hint="cs"/>
                <w:b/>
                <w:bCs/>
                <w:sz w:val="32"/>
                <w:szCs w:val="32"/>
                <w:highlight w:val="yellow"/>
                <w:cs/>
              </w:rPr>
              <w:t xml:space="preserve">มาตรการ </w:t>
            </w:r>
            <w:proofErr w:type="spellStart"/>
            <w:r w:rsidRPr="00ED0A83">
              <w:rPr>
                <w:rFonts w:ascii="TH Sarabun New" w:hAnsi="TH Sarabun New" w:cs="TH Sarabun New" w:hint="cs"/>
                <w:b/>
                <w:bCs/>
                <w:sz w:val="32"/>
                <w:szCs w:val="32"/>
                <w:highlight w:val="yellow"/>
                <w:cs/>
              </w:rPr>
              <w:t>สพฐ</w:t>
            </w:r>
            <w:proofErr w:type="spellEnd"/>
            <w:r w:rsidRPr="00ED0A83">
              <w:rPr>
                <w:rFonts w:ascii="TH Sarabun New" w:hAnsi="TH Sarabun New" w:cs="TH Sarabun New" w:hint="cs"/>
                <w:b/>
                <w:bCs/>
                <w:sz w:val="32"/>
                <w:szCs w:val="32"/>
                <w:highlight w:val="yellow"/>
                <w:cs/>
              </w:rPr>
              <w:t>.งดเบิก</w:t>
            </w:r>
          </w:p>
        </w:tc>
      </w:tr>
      <w:tr w:rsidR="000561AD" w:rsidTr="00AC1AC3">
        <w:tc>
          <w:tcPr>
            <w:tcW w:w="1074" w:type="dxa"/>
            <w:shd w:val="clear" w:color="auto" w:fill="D0CECE" w:themeFill="background2" w:themeFillShade="E6"/>
          </w:tcPr>
          <w:p w:rsidR="000561AD" w:rsidRDefault="000561AD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3479" w:type="dxa"/>
            <w:shd w:val="clear" w:color="auto" w:fill="D0CECE" w:themeFill="background2" w:themeFillShade="E6"/>
          </w:tcPr>
          <w:p w:rsidR="000561AD" w:rsidRDefault="000561AD" w:rsidP="00C516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ช่าอุปกรณ์ต่าง ๆ ในการฝึกอบรม</w:t>
            </w:r>
          </w:p>
        </w:tc>
        <w:tc>
          <w:tcPr>
            <w:tcW w:w="5358" w:type="dxa"/>
            <w:gridSpan w:val="2"/>
            <w:shd w:val="clear" w:color="auto" w:fill="D0CECE" w:themeFill="background2" w:themeFillShade="E6"/>
          </w:tcPr>
          <w:p w:rsidR="000561AD" w:rsidRDefault="000561AD" w:rsidP="000561A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61AD"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  <w:cs/>
              </w:rPr>
              <w:t xml:space="preserve">มาตรการ </w:t>
            </w:r>
            <w:proofErr w:type="spellStart"/>
            <w:r w:rsidRPr="000561AD"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  <w:cs/>
              </w:rPr>
              <w:t>สพฐ</w:t>
            </w:r>
            <w:proofErr w:type="spellEnd"/>
            <w:r w:rsidRPr="000561AD"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  <w:cs/>
              </w:rPr>
              <w:t>.</w:t>
            </w:r>
            <w:r w:rsidRPr="000561AD">
              <w:rPr>
                <w:rFonts w:ascii="TH Sarabun New" w:hAnsi="TH Sarabun New" w:cs="TH Sarabun New" w:hint="cs"/>
                <w:b/>
                <w:bCs/>
                <w:sz w:val="32"/>
                <w:szCs w:val="32"/>
                <w:highlight w:val="yellow"/>
                <w:cs/>
              </w:rPr>
              <w:t>งดเบิก</w:t>
            </w:r>
          </w:p>
        </w:tc>
      </w:tr>
      <w:tr w:rsidR="00C5168A" w:rsidTr="00C5168A">
        <w:tc>
          <w:tcPr>
            <w:tcW w:w="1074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479" w:type="dxa"/>
          </w:tcPr>
          <w:p w:rsidR="00C5168A" w:rsidRP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อาหารและเครื่องดื่ม</w:t>
            </w:r>
          </w:p>
        </w:tc>
        <w:tc>
          <w:tcPr>
            <w:tcW w:w="2679" w:type="dxa"/>
          </w:tcPr>
          <w:p w:rsidR="00C5168A" w:rsidRDefault="00ED0A83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168A" w:rsidTr="00C5168A">
        <w:tc>
          <w:tcPr>
            <w:tcW w:w="1074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3479" w:type="dxa"/>
          </w:tcPr>
          <w:p w:rsid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กระเป๋าหรือสิ่งที่ใช้บรรจุเอกสาร</w:t>
            </w:r>
          </w:p>
          <w:p w:rsidR="00C5168A" w:rsidRP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หรับผู้เข้ารับการฝึกอบรม</w:t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</w:tcPr>
          <w:p w:rsidR="00C5168A" w:rsidRDefault="00ED0A83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C5168A" w:rsidTr="00C5168A">
        <w:tc>
          <w:tcPr>
            <w:tcW w:w="1074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3479" w:type="dxa"/>
          </w:tcPr>
          <w:p w:rsid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ของสมนาคุณในการดูงาน</w:t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</w:tcPr>
          <w:p w:rsidR="00C5168A" w:rsidRDefault="00ED0A83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</w:tr>
      <w:tr w:rsidR="00C5168A" w:rsidTr="00C5168A">
        <w:tc>
          <w:tcPr>
            <w:tcW w:w="1074" w:type="dxa"/>
          </w:tcPr>
          <w:p w:rsidR="00C5168A" w:rsidRDefault="00C5168A" w:rsidP="00C516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3479" w:type="dxa"/>
          </w:tcPr>
          <w:p w:rsidR="00C5168A" w:rsidRP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มนาคุณวิทยากร</w:t>
            </w:r>
          </w:p>
        </w:tc>
        <w:tc>
          <w:tcPr>
            <w:tcW w:w="2679" w:type="dxa"/>
          </w:tcPr>
          <w:p w:rsidR="00C5168A" w:rsidRDefault="00ED0A83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168A" w:rsidTr="00C5168A">
        <w:tc>
          <w:tcPr>
            <w:tcW w:w="1074" w:type="dxa"/>
          </w:tcPr>
          <w:p w:rsidR="00C5168A" w:rsidRDefault="00C5168A" w:rsidP="00C516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3479" w:type="dxa"/>
          </w:tcPr>
          <w:p w:rsidR="00C5168A" w:rsidRP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2679" w:type="dxa"/>
          </w:tcPr>
          <w:p w:rsidR="00C5168A" w:rsidRDefault="00ED0A83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168A" w:rsidTr="00C5168A">
        <w:tc>
          <w:tcPr>
            <w:tcW w:w="1074" w:type="dxa"/>
          </w:tcPr>
          <w:p w:rsidR="00C5168A" w:rsidRDefault="00C5168A" w:rsidP="00C5168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3479" w:type="dxa"/>
          </w:tcPr>
          <w:p w:rsidR="00C5168A" w:rsidRP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2679" w:type="dxa"/>
          </w:tcPr>
          <w:p w:rsidR="00C5168A" w:rsidRDefault="00ED0A83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168A" w:rsidTr="00C5168A">
        <w:tc>
          <w:tcPr>
            <w:tcW w:w="1074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3479" w:type="dxa"/>
          </w:tcPr>
          <w:p w:rsidR="00C5168A" w:rsidRPr="00C5168A" w:rsidRDefault="00C5168A" w:rsidP="00C5168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ยานพาหนะ</w:t>
            </w:r>
          </w:p>
        </w:tc>
        <w:tc>
          <w:tcPr>
            <w:tcW w:w="2679" w:type="dxa"/>
          </w:tcPr>
          <w:p w:rsidR="00C5168A" w:rsidRDefault="00ED0A83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679" w:type="dxa"/>
          </w:tcPr>
          <w:p w:rsidR="00C5168A" w:rsidRDefault="00C5168A" w:rsidP="00D93AD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C5168A" w:rsidRDefault="00C5168A" w:rsidP="00ED0A8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D0A83" w:rsidRDefault="00E52A43" w:rsidP="00ED0A8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2A4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“ยืมไม่ได้”  หมายความว่า  </w:t>
      </w:r>
      <w:r w:rsidR="00AC1AC3"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รายการ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้องทำการจัดซื้อหรือจัดจ้าง</w:t>
      </w:r>
    </w:p>
    <w:sectPr w:rsidR="00ED0A83" w:rsidSect="00660066">
      <w:pgSz w:w="11906" w:h="16838"/>
      <w:pgMar w:top="567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9D"/>
    <w:rsid w:val="00046DD7"/>
    <w:rsid w:val="00054D35"/>
    <w:rsid w:val="000561AD"/>
    <w:rsid w:val="00062417"/>
    <w:rsid w:val="00065388"/>
    <w:rsid w:val="000A1EFB"/>
    <w:rsid w:val="000B6706"/>
    <w:rsid w:val="000E2241"/>
    <w:rsid w:val="000E7FF1"/>
    <w:rsid w:val="00152588"/>
    <w:rsid w:val="0015465A"/>
    <w:rsid w:val="00166F0C"/>
    <w:rsid w:val="00194FBC"/>
    <w:rsid w:val="00196A42"/>
    <w:rsid w:val="001F23A7"/>
    <w:rsid w:val="0022028A"/>
    <w:rsid w:val="00230E88"/>
    <w:rsid w:val="00270005"/>
    <w:rsid w:val="0027728F"/>
    <w:rsid w:val="002906B5"/>
    <w:rsid w:val="002A65AA"/>
    <w:rsid w:val="002A7C27"/>
    <w:rsid w:val="002B408D"/>
    <w:rsid w:val="002C133C"/>
    <w:rsid w:val="002C3278"/>
    <w:rsid w:val="002D336D"/>
    <w:rsid w:val="002E2DE4"/>
    <w:rsid w:val="00313135"/>
    <w:rsid w:val="00317A57"/>
    <w:rsid w:val="00341D23"/>
    <w:rsid w:val="00375359"/>
    <w:rsid w:val="00395E57"/>
    <w:rsid w:val="003A6E0C"/>
    <w:rsid w:val="003C5361"/>
    <w:rsid w:val="003D33E4"/>
    <w:rsid w:val="003D38C6"/>
    <w:rsid w:val="003D763A"/>
    <w:rsid w:val="00453008"/>
    <w:rsid w:val="00466494"/>
    <w:rsid w:val="004753A7"/>
    <w:rsid w:val="004934EA"/>
    <w:rsid w:val="004A4B3E"/>
    <w:rsid w:val="004B060B"/>
    <w:rsid w:val="004E4940"/>
    <w:rsid w:val="00501356"/>
    <w:rsid w:val="00503571"/>
    <w:rsid w:val="0052461D"/>
    <w:rsid w:val="00544D34"/>
    <w:rsid w:val="00582E0E"/>
    <w:rsid w:val="005C3FAB"/>
    <w:rsid w:val="0060585D"/>
    <w:rsid w:val="0061633E"/>
    <w:rsid w:val="00637639"/>
    <w:rsid w:val="00653061"/>
    <w:rsid w:val="00660066"/>
    <w:rsid w:val="0066600D"/>
    <w:rsid w:val="00683863"/>
    <w:rsid w:val="006C225D"/>
    <w:rsid w:val="0070080F"/>
    <w:rsid w:val="00712215"/>
    <w:rsid w:val="00721AF3"/>
    <w:rsid w:val="00730F17"/>
    <w:rsid w:val="00745A17"/>
    <w:rsid w:val="007628E5"/>
    <w:rsid w:val="0078570D"/>
    <w:rsid w:val="00794E18"/>
    <w:rsid w:val="007A1AF5"/>
    <w:rsid w:val="007A23A6"/>
    <w:rsid w:val="007B4871"/>
    <w:rsid w:val="00827DC4"/>
    <w:rsid w:val="00857206"/>
    <w:rsid w:val="00863B6A"/>
    <w:rsid w:val="00870F02"/>
    <w:rsid w:val="008B6B79"/>
    <w:rsid w:val="008D5A14"/>
    <w:rsid w:val="00935E9D"/>
    <w:rsid w:val="00970EC3"/>
    <w:rsid w:val="009862CD"/>
    <w:rsid w:val="009A1B5A"/>
    <w:rsid w:val="009B7713"/>
    <w:rsid w:val="009C312E"/>
    <w:rsid w:val="009D45F2"/>
    <w:rsid w:val="00A62B06"/>
    <w:rsid w:val="00AC1AC3"/>
    <w:rsid w:val="00AD1E20"/>
    <w:rsid w:val="00B2297D"/>
    <w:rsid w:val="00B42E21"/>
    <w:rsid w:val="00B45DDA"/>
    <w:rsid w:val="00B746BE"/>
    <w:rsid w:val="00B74B10"/>
    <w:rsid w:val="00B84C91"/>
    <w:rsid w:val="00BA2A85"/>
    <w:rsid w:val="00BD7FB2"/>
    <w:rsid w:val="00BF7F1F"/>
    <w:rsid w:val="00C103B4"/>
    <w:rsid w:val="00C122D0"/>
    <w:rsid w:val="00C20F13"/>
    <w:rsid w:val="00C23D55"/>
    <w:rsid w:val="00C3257A"/>
    <w:rsid w:val="00C4466E"/>
    <w:rsid w:val="00C5168A"/>
    <w:rsid w:val="00C7534E"/>
    <w:rsid w:val="00C75BD0"/>
    <w:rsid w:val="00CC1CB4"/>
    <w:rsid w:val="00CC2968"/>
    <w:rsid w:val="00CC4532"/>
    <w:rsid w:val="00CE63E7"/>
    <w:rsid w:val="00D15052"/>
    <w:rsid w:val="00D24788"/>
    <w:rsid w:val="00D75DA5"/>
    <w:rsid w:val="00D764BF"/>
    <w:rsid w:val="00D85998"/>
    <w:rsid w:val="00D93AD1"/>
    <w:rsid w:val="00DA445B"/>
    <w:rsid w:val="00DC1BDE"/>
    <w:rsid w:val="00DD1A30"/>
    <w:rsid w:val="00DF33C8"/>
    <w:rsid w:val="00DF5481"/>
    <w:rsid w:val="00DF724D"/>
    <w:rsid w:val="00E07242"/>
    <w:rsid w:val="00E36201"/>
    <w:rsid w:val="00E52A43"/>
    <w:rsid w:val="00E76A9E"/>
    <w:rsid w:val="00E8374E"/>
    <w:rsid w:val="00E90EDA"/>
    <w:rsid w:val="00EA2072"/>
    <w:rsid w:val="00ED0A83"/>
    <w:rsid w:val="00ED7350"/>
    <w:rsid w:val="00EE3BCE"/>
    <w:rsid w:val="00EF3255"/>
    <w:rsid w:val="00F07242"/>
    <w:rsid w:val="00F13125"/>
    <w:rsid w:val="00F1502C"/>
    <w:rsid w:val="00F236B6"/>
    <w:rsid w:val="00F36846"/>
    <w:rsid w:val="00F84335"/>
    <w:rsid w:val="00F91284"/>
    <w:rsid w:val="00FB5629"/>
    <w:rsid w:val="00FD3A74"/>
    <w:rsid w:val="00FE2535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C55B80-583D-4A35-A8CA-D4A84368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B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B10"/>
    <w:rPr>
      <w:rFonts w:ascii="Leelawadee" w:hAnsi="Leelawadee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A62B0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6qdm">
    <w:name w:val="_6qdm"/>
    <w:basedOn w:val="a0"/>
    <w:rsid w:val="00A62B06"/>
  </w:style>
  <w:style w:type="character" w:customStyle="1" w:styleId="58cl">
    <w:name w:val="_58cl"/>
    <w:basedOn w:val="a0"/>
    <w:rsid w:val="00A62B06"/>
  </w:style>
  <w:style w:type="character" w:customStyle="1" w:styleId="58cm">
    <w:name w:val="_58cm"/>
    <w:basedOn w:val="a0"/>
    <w:rsid w:val="00A62B06"/>
  </w:style>
  <w:style w:type="character" w:styleId="a6">
    <w:name w:val="Hyperlink"/>
    <w:basedOn w:val="a0"/>
    <w:uiPriority w:val="99"/>
    <w:unhideWhenUsed/>
    <w:rsid w:val="00AD1E2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1E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AD1E20"/>
    <w:rPr>
      <w:rFonts w:ascii="Arial" w:eastAsia="Times New Roman" w:hAnsi="Arial" w:cs="Cordia New"/>
      <w:vanish/>
      <w:sz w:val="16"/>
      <w:szCs w:val="20"/>
    </w:rPr>
  </w:style>
  <w:style w:type="character" w:customStyle="1" w:styleId="81hb">
    <w:name w:val="_81hb"/>
    <w:basedOn w:val="a0"/>
    <w:rsid w:val="00AD1E20"/>
  </w:style>
  <w:style w:type="character" w:customStyle="1" w:styleId="4vn2">
    <w:name w:val="_4vn2"/>
    <w:basedOn w:val="a0"/>
    <w:rsid w:val="00AD1E20"/>
  </w:style>
  <w:style w:type="character" w:customStyle="1" w:styleId="355t">
    <w:name w:val="_355t"/>
    <w:basedOn w:val="a0"/>
    <w:rsid w:val="00AD1E2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1E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AD1E20"/>
    <w:rPr>
      <w:rFonts w:ascii="Arial" w:eastAsia="Times New Roman" w:hAnsi="Arial" w:cs="Cordia New"/>
      <w:vanish/>
      <w:sz w:val="16"/>
      <w:szCs w:val="20"/>
    </w:rPr>
  </w:style>
  <w:style w:type="table" w:styleId="a7">
    <w:name w:val="Table Grid"/>
    <w:basedOn w:val="a1"/>
    <w:uiPriority w:val="39"/>
    <w:rsid w:val="00C7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3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79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61490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182">
                          <w:marLeft w:val="180"/>
                          <w:marRight w:val="18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90322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212279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DD90-D724-496A-AC9B-3CF6A02D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m</dc:creator>
  <cp:keywords/>
  <dc:description/>
  <cp:lastModifiedBy>spm</cp:lastModifiedBy>
  <cp:revision>3</cp:revision>
  <cp:lastPrinted>2024-01-25T04:04:00Z</cp:lastPrinted>
  <dcterms:created xsi:type="dcterms:W3CDTF">2024-01-25T04:36:00Z</dcterms:created>
  <dcterms:modified xsi:type="dcterms:W3CDTF">2024-01-25T04:37:00Z</dcterms:modified>
</cp:coreProperties>
</file>